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范畴普及读本·兵学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范畴普及读本·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9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文化范畴普及读本·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